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01"/>
        <w:gridCol w:w="2772"/>
        <w:gridCol w:w="397"/>
      </w:tblGrid>
      <w:tr w:rsidR="006B2020" w:rsidRPr="00871F5E" w:rsidTr="004232D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4232D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овет</w:t>
            </w:r>
          </w:p>
          <w:p w:rsidR="006B2020" w:rsidRPr="00BB3CE8" w:rsidRDefault="006B2020" w:rsidP="004232D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6B2020" w:rsidRPr="00BB3CE8" w:rsidRDefault="006B2020" w:rsidP="004232D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6B2020" w:rsidRPr="00BB3CE8" w:rsidRDefault="006B2020" w:rsidP="004232D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6B2020" w:rsidRPr="00BB3CE8" w:rsidRDefault="006B2020" w:rsidP="004232D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6B2020" w:rsidRPr="00BB3CE8" w:rsidRDefault="006B2020" w:rsidP="004232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D0055F" w:rsidP="004232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4232D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6B2020" w:rsidRPr="00BB3CE8" w:rsidRDefault="006B2020" w:rsidP="004232D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6B2020" w:rsidRPr="00BB3CE8" w:rsidRDefault="006B2020" w:rsidP="004232D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6B2020" w:rsidRPr="00BB3CE8" w:rsidRDefault="006B2020" w:rsidP="004232D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öвет</w:t>
            </w:r>
            <w:proofErr w:type="spellEnd"/>
          </w:p>
          <w:p w:rsidR="006B2020" w:rsidRPr="00BB3CE8" w:rsidRDefault="006B2020" w:rsidP="004232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4232D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4232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4232D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6B2020" w:rsidRPr="00D3541C" w:rsidRDefault="006B2020" w:rsidP="004232D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3541C">
              <w:rPr>
                <w:rFonts w:ascii="Times New Roman" w:hAnsi="Times New Roman"/>
                <w:b/>
                <w:spacing w:val="60"/>
                <w:sz w:val="28"/>
              </w:rPr>
              <w:t>РЕШЕНИЕ</w:t>
            </w:r>
          </w:p>
          <w:p w:rsidR="006B2020" w:rsidRPr="00D3541C" w:rsidRDefault="006B2020" w:rsidP="004232D9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6B2020" w:rsidRPr="00D3541C" w:rsidRDefault="006B2020" w:rsidP="004232D9">
            <w:pPr>
              <w:pStyle w:val="a3"/>
              <w:jc w:val="center"/>
              <w:rPr>
                <w:rFonts w:ascii="Times New Roman" w:hAnsi="Times New Roman"/>
              </w:rPr>
            </w:pPr>
            <w:r w:rsidRPr="00D3541C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П О М Ш У Ӧ М</w:t>
            </w: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D3541C" w:rsidRDefault="006B2020" w:rsidP="004232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20" w:rsidRPr="00871F5E" w:rsidTr="004232D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4232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3545D1" w:rsidP="004232D9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9197A">
              <w:rPr>
                <w:rFonts w:ascii="Times New Roman" w:hAnsi="Times New Roman"/>
                <w:sz w:val="28"/>
                <w:szCs w:val="28"/>
              </w:rPr>
              <w:t xml:space="preserve">5 мая </w:t>
            </w:r>
            <w:r w:rsidR="00497589">
              <w:rPr>
                <w:rFonts w:ascii="Times New Roman" w:hAnsi="Times New Roman"/>
                <w:sz w:val="28"/>
                <w:szCs w:val="28"/>
              </w:rPr>
              <w:t>2023</w:t>
            </w:r>
            <w:r w:rsidR="009E3CE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7335A4" w:rsidRPr="007335A4" w:rsidRDefault="007335A4" w:rsidP="004232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5A4">
              <w:rPr>
                <w:rFonts w:ascii="Times New Roman" w:hAnsi="Times New Roman"/>
                <w:sz w:val="16"/>
                <w:szCs w:val="16"/>
              </w:rPr>
              <w:t xml:space="preserve">с. Ёрмица </w:t>
            </w:r>
            <w:r>
              <w:rPr>
                <w:rFonts w:ascii="Times New Roman" w:hAnsi="Times New Roman"/>
                <w:sz w:val="16"/>
                <w:szCs w:val="16"/>
              </w:rPr>
              <w:t>Усть-</w:t>
            </w:r>
            <w:r w:rsidRPr="007335A4">
              <w:rPr>
                <w:rFonts w:ascii="Times New Roman" w:hAnsi="Times New Roman"/>
                <w:sz w:val="16"/>
                <w:szCs w:val="16"/>
              </w:rPr>
              <w:t>Цилемский р-н Республики Коми</w:t>
            </w:r>
          </w:p>
          <w:p w:rsidR="006B2020" w:rsidRPr="00BB3CE8" w:rsidRDefault="006B2020" w:rsidP="004232D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BB3CE8" w:rsidRDefault="006B2020" w:rsidP="004232D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Default="006B2020" w:rsidP="004232D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2020" w:rsidRPr="00BB3CE8" w:rsidRDefault="0089197A" w:rsidP="0049758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6B20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-10/1</w:t>
            </w:r>
          </w:p>
        </w:tc>
      </w:tr>
      <w:tr w:rsidR="006B2020" w:rsidRPr="00871F5E" w:rsidTr="004232D9">
        <w:trPr>
          <w:gridAfter w:val="1"/>
          <w:wAfter w:w="397" w:type="dxa"/>
          <w:trHeight w:val="952"/>
        </w:trPr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020" w:rsidRPr="00DF2D38" w:rsidRDefault="007335A4" w:rsidP="003E78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63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стоимости </w:t>
            </w:r>
            <w:r w:rsidR="003E785B">
              <w:rPr>
                <w:rFonts w:ascii="Times New Roman" w:hAnsi="Times New Roman"/>
                <w:sz w:val="28"/>
                <w:szCs w:val="28"/>
              </w:rPr>
              <w:t>гарантированного</w:t>
            </w:r>
            <w:r w:rsidRPr="003E263F">
              <w:rPr>
                <w:rFonts w:ascii="Times New Roman" w:hAnsi="Times New Roman"/>
                <w:sz w:val="28"/>
                <w:szCs w:val="28"/>
              </w:rPr>
              <w:t xml:space="preserve"> перечн</w:t>
            </w:r>
            <w:r w:rsidR="003E785B">
              <w:rPr>
                <w:rFonts w:ascii="Times New Roman" w:hAnsi="Times New Roman"/>
                <w:sz w:val="28"/>
                <w:szCs w:val="28"/>
              </w:rPr>
              <w:t>я</w:t>
            </w:r>
            <w:r w:rsidRPr="003E263F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85B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ребени</w:t>
            </w:r>
            <w:r w:rsidR="003E785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рших на территории муниципального образования сельского поселения «Ёрмица»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6B2020" w:rsidRPr="00871F5E" w:rsidRDefault="006B2020" w:rsidP="004232D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15B" w:rsidRDefault="0076715B" w:rsidP="0076715B">
      <w:pPr>
        <w:jc w:val="both"/>
        <w:rPr>
          <w:sz w:val="28"/>
          <w:szCs w:val="28"/>
        </w:rPr>
      </w:pPr>
    </w:p>
    <w:p w:rsidR="007335A4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979">
        <w:rPr>
          <w:rFonts w:ascii="Times New Roman" w:hAnsi="Times New Roman"/>
          <w:sz w:val="28"/>
          <w:szCs w:val="28"/>
        </w:rPr>
        <w:t>В соответствии со ст. 9,12 Федерального Закона от 12 января 1996</w:t>
      </w:r>
      <w:r w:rsidR="003E785B">
        <w:rPr>
          <w:rFonts w:ascii="Times New Roman" w:hAnsi="Times New Roman"/>
          <w:sz w:val="28"/>
          <w:szCs w:val="28"/>
        </w:rPr>
        <w:t xml:space="preserve"> </w:t>
      </w:r>
      <w:r w:rsidRPr="00FB1979">
        <w:rPr>
          <w:rFonts w:ascii="Times New Roman" w:hAnsi="Times New Roman"/>
          <w:sz w:val="28"/>
          <w:szCs w:val="28"/>
        </w:rPr>
        <w:t>г</w:t>
      </w:r>
      <w:r w:rsidR="003E785B">
        <w:rPr>
          <w:rFonts w:ascii="Times New Roman" w:hAnsi="Times New Roman"/>
          <w:sz w:val="28"/>
          <w:szCs w:val="28"/>
        </w:rPr>
        <w:t>ода</w:t>
      </w:r>
      <w:r w:rsidRPr="00FB1979">
        <w:rPr>
          <w:rFonts w:ascii="Times New Roman" w:hAnsi="Times New Roman"/>
          <w:sz w:val="28"/>
          <w:szCs w:val="28"/>
        </w:rPr>
        <w:t xml:space="preserve"> №</w:t>
      </w:r>
      <w:r w:rsidR="003E785B">
        <w:rPr>
          <w:rFonts w:ascii="Times New Roman" w:hAnsi="Times New Roman"/>
          <w:sz w:val="28"/>
          <w:szCs w:val="28"/>
        </w:rPr>
        <w:t xml:space="preserve"> </w:t>
      </w:r>
      <w:r w:rsidRPr="00FB1979">
        <w:rPr>
          <w:rFonts w:ascii="Times New Roman" w:hAnsi="Times New Roman"/>
          <w:sz w:val="28"/>
          <w:szCs w:val="28"/>
        </w:rPr>
        <w:t xml:space="preserve">8-ФЗ «О погребении и похоронном деле», </w:t>
      </w:r>
      <w:r w:rsidR="003E785B">
        <w:rPr>
          <w:rFonts w:ascii="Times New Roman" w:hAnsi="Times New Roman"/>
          <w:sz w:val="28"/>
          <w:szCs w:val="28"/>
        </w:rPr>
        <w:t>пунктом</w:t>
      </w:r>
      <w:r w:rsidR="003E785B" w:rsidRPr="003E785B">
        <w:rPr>
          <w:rFonts w:ascii="Times New Roman" w:hAnsi="Times New Roman"/>
          <w:sz w:val="28"/>
          <w:szCs w:val="28"/>
        </w:rPr>
        <w:t xml:space="preserve"> 22 </w:t>
      </w:r>
      <w:r w:rsidR="003E785B">
        <w:rPr>
          <w:rFonts w:ascii="Times New Roman" w:hAnsi="Times New Roman"/>
          <w:sz w:val="28"/>
          <w:szCs w:val="28"/>
        </w:rPr>
        <w:t>части 1 и частью 4 статьи 14 Федерального закона от 06 октября 2003 года № 131-ФЗ "Об общих принципах организации местного самоуправления в Российской Федерации", постановлением Правительства Российской Федерации от 30 января 2023 года № 119 "Об утверждении коэффициента индексации выплат, пособий и компенсаций в 2023 году"</w:t>
      </w:r>
      <w:r>
        <w:rPr>
          <w:rFonts w:ascii="Times New Roman" w:hAnsi="Times New Roman"/>
          <w:sz w:val="28"/>
          <w:szCs w:val="28"/>
        </w:rPr>
        <w:t>,</w:t>
      </w:r>
    </w:p>
    <w:p w:rsidR="007335A4" w:rsidRPr="00073459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785B" w:rsidRDefault="007335A4" w:rsidP="007335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7345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вет </w:t>
      </w:r>
      <w:r w:rsidR="003E785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335A4" w:rsidRPr="00073459" w:rsidRDefault="007335A4" w:rsidP="007335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Ёрмица</w:t>
      </w:r>
      <w:r w:rsidRPr="00073459">
        <w:rPr>
          <w:rFonts w:ascii="Times New Roman" w:hAnsi="Times New Roman"/>
          <w:sz w:val="28"/>
          <w:szCs w:val="28"/>
        </w:rPr>
        <w:t>» РЕШИЛ:</w:t>
      </w:r>
    </w:p>
    <w:p w:rsidR="007335A4" w:rsidRPr="00073459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459">
        <w:rPr>
          <w:rFonts w:ascii="Times New Roman" w:hAnsi="Times New Roman"/>
          <w:sz w:val="28"/>
          <w:szCs w:val="28"/>
        </w:rPr>
        <w:tab/>
      </w:r>
    </w:p>
    <w:p w:rsidR="007335A4" w:rsidRPr="00FB1979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459">
        <w:rPr>
          <w:rFonts w:ascii="Times New Roman" w:hAnsi="Times New Roman"/>
          <w:sz w:val="28"/>
          <w:szCs w:val="28"/>
        </w:rPr>
        <w:t>1.</w:t>
      </w:r>
      <w:r w:rsidRPr="00073459">
        <w:rPr>
          <w:rFonts w:ascii="Times New Roman" w:hAnsi="Times New Roman"/>
          <w:sz w:val="28"/>
          <w:szCs w:val="28"/>
        </w:rPr>
        <w:tab/>
      </w:r>
      <w:r w:rsidRPr="00FB1979">
        <w:rPr>
          <w:rFonts w:ascii="Times New Roman" w:hAnsi="Times New Roman"/>
          <w:sz w:val="28"/>
          <w:szCs w:val="28"/>
        </w:rPr>
        <w:t xml:space="preserve">Утвердить стоимость услуг, </w:t>
      </w:r>
      <w:r>
        <w:rPr>
          <w:rFonts w:ascii="Times New Roman" w:hAnsi="Times New Roman"/>
          <w:sz w:val="28"/>
          <w:szCs w:val="28"/>
        </w:rPr>
        <w:t>предоставляемых</w:t>
      </w:r>
      <w:r w:rsidR="00BD233F">
        <w:rPr>
          <w:rFonts w:ascii="Times New Roman" w:hAnsi="Times New Roman"/>
          <w:sz w:val="28"/>
          <w:szCs w:val="28"/>
        </w:rPr>
        <w:t xml:space="preserve"> согласно гарантированному</w:t>
      </w:r>
      <w:r w:rsidR="00BD233F" w:rsidRPr="003E263F">
        <w:rPr>
          <w:rFonts w:ascii="Times New Roman" w:hAnsi="Times New Roman"/>
          <w:sz w:val="28"/>
          <w:szCs w:val="28"/>
        </w:rPr>
        <w:t xml:space="preserve"> перечн</w:t>
      </w:r>
      <w:r w:rsidR="00BD233F">
        <w:rPr>
          <w:rFonts w:ascii="Times New Roman" w:hAnsi="Times New Roman"/>
          <w:sz w:val="28"/>
          <w:szCs w:val="28"/>
        </w:rPr>
        <w:t>ю</w:t>
      </w:r>
      <w:r w:rsidR="00BD233F" w:rsidRPr="003E263F">
        <w:rPr>
          <w:rFonts w:ascii="Times New Roman" w:hAnsi="Times New Roman"/>
          <w:sz w:val="28"/>
          <w:szCs w:val="28"/>
        </w:rPr>
        <w:t xml:space="preserve"> услуг</w:t>
      </w:r>
      <w:r w:rsidR="00BD233F">
        <w:rPr>
          <w:rFonts w:ascii="Times New Roman" w:hAnsi="Times New Roman"/>
          <w:sz w:val="28"/>
          <w:szCs w:val="28"/>
        </w:rPr>
        <w:t xml:space="preserve">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</w:t>
      </w:r>
      <w:r w:rsidR="00BD233F" w:rsidRPr="00BD233F">
        <w:rPr>
          <w:rFonts w:ascii="Times New Roman" w:hAnsi="Times New Roman"/>
          <w:sz w:val="28"/>
          <w:szCs w:val="28"/>
        </w:rPr>
        <w:t xml:space="preserve"> </w:t>
      </w:r>
      <w:r w:rsidR="00BD233F">
        <w:rPr>
          <w:rFonts w:ascii="Times New Roman" w:hAnsi="Times New Roman"/>
          <w:sz w:val="28"/>
          <w:szCs w:val="28"/>
        </w:rPr>
        <w:t>подлежавших обязательному социальному страхованию на случай временной нетрудоспособности</w:t>
      </w:r>
      <w:r w:rsidR="00BD233F" w:rsidRPr="00BD233F">
        <w:rPr>
          <w:rFonts w:ascii="Times New Roman" w:hAnsi="Times New Roman"/>
          <w:sz w:val="28"/>
          <w:szCs w:val="28"/>
        </w:rPr>
        <w:t xml:space="preserve"> </w:t>
      </w:r>
      <w:r w:rsidR="00BD233F">
        <w:rPr>
          <w:rFonts w:ascii="Times New Roman" w:hAnsi="Times New Roman"/>
          <w:sz w:val="28"/>
          <w:szCs w:val="28"/>
        </w:rPr>
        <w:t>и в связи с материнством на день смерти, а также умерших несовершеннолетних членов семей граждан</w:t>
      </w:r>
      <w:r>
        <w:rPr>
          <w:rFonts w:ascii="Times New Roman" w:hAnsi="Times New Roman"/>
          <w:sz w:val="28"/>
          <w:szCs w:val="28"/>
        </w:rPr>
        <w:t>,</w:t>
      </w:r>
      <w:r w:rsidR="00BD233F" w:rsidRPr="00BD233F">
        <w:rPr>
          <w:rFonts w:ascii="Times New Roman" w:hAnsi="Times New Roman"/>
          <w:sz w:val="28"/>
          <w:szCs w:val="28"/>
        </w:rPr>
        <w:t xml:space="preserve"> </w:t>
      </w:r>
      <w:r w:rsidR="00BD233F">
        <w:rPr>
          <w:rFonts w:ascii="Times New Roman" w:hAnsi="Times New Roman"/>
          <w:sz w:val="28"/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79">
        <w:rPr>
          <w:rFonts w:ascii="Times New Roman" w:hAnsi="Times New Roman"/>
          <w:sz w:val="28"/>
          <w:szCs w:val="28"/>
        </w:rPr>
        <w:t>согласно приложению 1.</w:t>
      </w:r>
    </w:p>
    <w:p w:rsidR="007335A4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51FF7" w:rsidRPr="00FB1979">
        <w:rPr>
          <w:rFonts w:ascii="Times New Roman" w:hAnsi="Times New Roman"/>
          <w:sz w:val="28"/>
          <w:szCs w:val="28"/>
        </w:rPr>
        <w:t xml:space="preserve">Утвердить стоимость услуг, </w:t>
      </w:r>
      <w:r w:rsidR="00C51FF7">
        <w:rPr>
          <w:rFonts w:ascii="Times New Roman" w:hAnsi="Times New Roman"/>
          <w:sz w:val="28"/>
          <w:szCs w:val="28"/>
        </w:rPr>
        <w:t>предоставляемых согласно гарантированному</w:t>
      </w:r>
      <w:r w:rsidR="00C51FF7" w:rsidRPr="003E263F">
        <w:rPr>
          <w:rFonts w:ascii="Times New Roman" w:hAnsi="Times New Roman"/>
          <w:sz w:val="28"/>
          <w:szCs w:val="28"/>
        </w:rPr>
        <w:t xml:space="preserve"> перечн</w:t>
      </w:r>
      <w:r w:rsidR="00C51FF7">
        <w:rPr>
          <w:rFonts w:ascii="Times New Roman" w:hAnsi="Times New Roman"/>
          <w:sz w:val="28"/>
          <w:szCs w:val="28"/>
        </w:rPr>
        <w:t>ю</w:t>
      </w:r>
      <w:r w:rsidR="00C51FF7" w:rsidRPr="003E263F">
        <w:rPr>
          <w:rFonts w:ascii="Times New Roman" w:hAnsi="Times New Roman"/>
          <w:sz w:val="28"/>
          <w:szCs w:val="28"/>
        </w:rPr>
        <w:t xml:space="preserve"> услуг</w:t>
      </w:r>
      <w:r w:rsidR="00C51FF7">
        <w:rPr>
          <w:rFonts w:ascii="Times New Roman" w:hAnsi="Times New Roman"/>
          <w:sz w:val="28"/>
          <w:szCs w:val="28"/>
        </w:rPr>
        <w:t xml:space="preserve"> на погребение в случаях, если умерший не подлежал</w:t>
      </w:r>
      <w:r w:rsidR="00C51FF7" w:rsidRPr="00C51FF7">
        <w:rPr>
          <w:rFonts w:ascii="Times New Roman" w:hAnsi="Times New Roman"/>
          <w:sz w:val="28"/>
          <w:szCs w:val="28"/>
        </w:rPr>
        <w:t xml:space="preserve"> </w:t>
      </w:r>
      <w:r w:rsidR="00C51FF7">
        <w:rPr>
          <w:rFonts w:ascii="Times New Roman" w:hAnsi="Times New Roman"/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</w:t>
      </w:r>
      <w:r w:rsidR="00293DB9">
        <w:rPr>
          <w:rFonts w:ascii="Times New Roman" w:hAnsi="Times New Roman"/>
          <w:sz w:val="28"/>
          <w:szCs w:val="28"/>
        </w:rPr>
        <w:t xml:space="preserve"> и не являлся пенсионером, а также в случае рождения мертвого ребёнка по истечении 154 дней беремен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B0052">
        <w:rPr>
          <w:rFonts w:ascii="Times New Roman" w:hAnsi="Times New Roman"/>
          <w:sz w:val="28"/>
          <w:szCs w:val="28"/>
        </w:rPr>
        <w:t>согласно приложению 2.</w:t>
      </w:r>
    </w:p>
    <w:p w:rsidR="007335A4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B865FD" w:rsidRPr="00FB1979">
        <w:rPr>
          <w:rFonts w:ascii="Times New Roman" w:hAnsi="Times New Roman"/>
          <w:sz w:val="28"/>
          <w:szCs w:val="28"/>
        </w:rPr>
        <w:t xml:space="preserve">Утвердить стоимость услуг, </w:t>
      </w:r>
      <w:r w:rsidR="00B865FD">
        <w:rPr>
          <w:rFonts w:ascii="Times New Roman" w:hAnsi="Times New Roman"/>
          <w:sz w:val="28"/>
          <w:szCs w:val="28"/>
        </w:rPr>
        <w:t>предоставляемых согласно гарантированному</w:t>
      </w:r>
      <w:r w:rsidR="00B865FD" w:rsidRPr="003E263F">
        <w:rPr>
          <w:rFonts w:ascii="Times New Roman" w:hAnsi="Times New Roman"/>
          <w:sz w:val="28"/>
          <w:szCs w:val="28"/>
        </w:rPr>
        <w:t xml:space="preserve"> перечн</w:t>
      </w:r>
      <w:r w:rsidR="00B865FD">
        <w:rPr>
          <w:rFonts w:ascii="Times New Roman" w:hAnsi="Times New Roman"/>
          <w:sz w:val="28"/>
          <w:szCs w:val="28"/>
        </w:rPr>
        <w:t>ю</w:t>
      </w:r>
      <w:r w:rsidR="00B865FD" w:rsidRPr="003E263F">
        <w:rPr>
          <w:rFonts w:ascii="Times New Roman" w:hAnsi="Times New Roman"/>
          <w:sz w:val="28"/>
          <w:szCs w:val="28"/>
        </w:rPr>
        <w:t xml:space="preserve"> услуг</w:t>
      </w:r>
      <w:r w:rsidR="00B865FD">
        <w:rPr>
          <w:rFonts w:ascii="Times New Roman" w:hAnsi="Times New Roman"/>
          <w:sz w:val="28"/>
          <w:szCs w:val="28"/>
        </w:rPr>
        <w:t>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, в случаях если умерший</w:t>
      </w:r>
      <w:r w:rsidR="00B865FD" w:rsidRPr="00B865FD">
        <w:rPr>
          <w:rFonts w:ascii="Times New Roman" w:hAnsi="Times New Roman"/>
          <w:sz w:val="28"/>
          <w:szCs w:val="28"/>
        </w:rPr>
        <w:t xml:space="preserve"> </w:t>
      </w:r>
      <w:r w:rsidR="00B865FD">
        <w:rPr>
          <w:rFonts w:ascii="Times New Roman" w:hAnsi="Times New Roman"/>
          <w:sz w:val="28"/>
          <w:szCs w:val="28"/>
        </w:rPr>
        <w:t>не подлежал</w:t>
      </w:r>
      <w:r w:rsidR="00B865FD" w:rsidRPr="00C51FF7">
        <w:rPr>
          <w:rFonts w:ascii="Times New Roman" w:hAnsi="Times New Roman"/>
          <w:sz w:val="28"/>
          <w:szCs w:val="28"/>
        </w:rPr>
        <w:t xml:space="preserve"> </w:t>
      </w:r>
      <w:r w:rsidR="00B865FD">
        <w:rPr>
          <w:rFonts w:ascii="Times New Roman" w:hAnsi="Times New Roman"/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 и не являлся пенсионером</w:t>
      </w:r>
      <w:r>
        <w:rPr>
          <w:rFonts w:ascii="Times New Roman" w:hAnsi="Times New Roman"/>
          <w:sz w:val="28"/>
          <w:szCs w:val="28"/>
        </w:rPr>
        <w:t>,</w:t>
      </w:r>
      <w:r w:rsidR="00B865FD" w:rsidRPr="00B865FD">
        <w:rPr>
          <w:rFonts w:ascii="Times New Roman" w:hAnsi="Times New Roman"/>
          <w:sz w:val="28"/>
          <w:szCs w:val="28"/>
        </w:rPr>
        <w:t xml:space="preserve"> </w:t>
      </w:r>
      <w:r w:rsidR="00B865FD">
        <w:rPr>
          <w:rFonts w:ascii="Times New Roman" w:hAnsi="Times New Roman"/>
          <w:sz w:val="28"/>
          <w:szCs w:val="28"/>
        </w:rPr>
        <w:t>а также в случае рождения мертвого ребёнка по истечении 154 дней беременности,</w:t>
      </w:r>
      <w:r>
        <w:rPr>
          <w:rFonts w:ascii="Times New Roman" w:hAnsi="Times New Roman"/>
          <w:sz w:val="28"/>
          <w:szCs w:val="28"/>
        </w:rPr>
        <w:t xml:space="preserve"> согласно приложению 3.</w:t>
      </w:r>
    </w:p>
    <w:p w:rsidR="007335A4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865FD" w:rsidRPr="00FB1979">
        <w:rPr>
          <w:rFonts w:ascii="Times New Roman" w:hAnsi="Times New Roman"/>
          <w:sz w:val="28"/>
          <w:szCs w:val="28"/>
        </w:rPr>
        <w:t xml:space="preserve">Утвердить стоимость услуг, </w:t>
      </w:r>
      <w:r w:rsidR="00B865FD">
        <w:rPr>
          <w:rFonts w:ascii="Times New Roman" w:hAnsi="Times New Roman"/>
          <w:sz w:val="28"/>
          <w:szCs w:val="28"/>
        </w:rPr>
        <w:t>предоставляемых согласно гарантированному</w:t>
      </w:r>
      <w:r w:rsidR="00B865FD" w:rsidRPr="003E263F">
        <w:rPr>
          <w:rFonts w:ascii="Times New Roman" w:hAnsi="Times New Roman"/>
          <w:sz w:val="28"/>
          <w:szCs w:val="28"/>
        </w:rPr>
        <w:t xml:space="preserve"> перечн</w:t>
      </w:r>
      <w:r w:rsidR="00B865FD">
        <w:rPr>
          <w:rFonts w:ascii="Times New Roman" w:hAnsi="Times New Roman"/>
          <w:sz w:val="28"/>
          <w:szCs w:val="28"/>
        </w:rPr>
        <w:t>ю</w:t>
      </w:r>
      <w:r w:rsidR="00B865FD" w:rsidRPr="003E263F">
        <w:rPr>
          <w:rFonts w:ascii="Times New Roman" w:hAnsi="Times New Roman"/>
          <w:sz w:val="28"/>
          <w:szCs w:val="28"/>
        </w:rPr>
        <w:t xml:space="preserve"> услуг</w:t>
      </w:r>
      <w:r w:rsidR="00B865FD">
        <w:rPr>
          <w:rFonts w:ascii="Times New Roman" w:hAnsi="Times New Roman"/>
          <w:sz w:val="28"/>
          <w:szCs w:val="28"/>
        </w:rPr>
        <w:t xml:space="preserve"> на погребение умерших</w:t>
      </w:r>
      <w:r>
        <w:rPr>
          <w:rFonts w:ascii="Times New Roman" w:hAnsi="Times New Roman"/>
          <w:sz w:val="28"/>
          <w:szCs w:val="28"/>
        </w:rPr>
        <w:t>,</w:t>
      </w:r>
      <w:r w:rsidR="00B865FD" w:rsidRPr="00B865FD">
        <w:rPr>
          <w:rFonts w:ascii="Times New Roman" w:hAnsi="Times New Roman"/>
          <w:sz w:val="28"/>
          <w:szCs w:val="28"/>
        </w:rPr>
        <w:t xml:space="preserve"> </w:t>
      </w:r>
      <w:r w:rsidR="00B865FD">
        <w:rPr>
          <w:rFonts w:ascii="Times New Roman" w:hAnsi="Times New Roman"/>
          <w:sz w:val="28"/>
          <w:szCs w:val="28"/>
        </w:rPr>
        <w:t>не подлежавших обязательному социальному страхованию на случай временной нетрудоспособности и в связи с материнством на день смерти пенсионеров</w:t>
      </w:r>
      <w:r w:rsidR="002A1FAB">
        <w:rPr>
          <w:rFonts w:ascii="Times New Roman" w:hAnsi="Times New Roman"/>
          <w:sz w:val="28"/>
          <w:szCs w:val="28"/>
        </w:rPr>
        <w:t>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052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DB0052">
        <w:rPr>
          <w:rFonts w:ascii="Times New Roman" w:hAnsi="Times New Roman"/>
          <w:sz w:val="28"/>
          <w:szCs w:val="28"/>
        </w:rPr>
        <w:t>.</w:t>
      </w:r>
    </w:p>
    <w:p w:rsidR="00D0055F" w:rsidRDefault="00D0055F" w:rsidP="00D005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C6167">
        <w:rPr>
          <w:rFonts w:ascii="Times New Roman" w:hAnsi="Times New Roman"/>
          <w:sz w:val="28"/>
          <w:szCs w:val="28"/>
        </w:rPr>
        <w:t xml:space="preserve">Утвердить требования к качеству </w:t>
      </w:r>
      <w:r>
        <w:rPr>
          <w:rFonts w:ascii="Times New Roman" w:hAnsi="Times New Roman"/>
          <w:sz w:val="28"/>
          <w:szCs w:val="28"/>
        </w:rPr>
        <w:t>услуг,</w:t>
      </w:r>
      <w:r w:rsidRPr="003C6167">
        <w:rPr>
          <w:rFonts w:ascii="Times New Roman" w:hAnsi="Times New Roman"/>
          <w:sz w:val="28"/>
          <w:szCs w:val="28"/>
        </w:rPr>
        <w:t xml:space="preserve"> предоставляемых согласно  гарантированному перечню услуг по погребению умерших</w:t>
      </w:r>
      <w:r>
        <w:rPr>
          <w:rFonts w:ascii="Times New Roman" w:hAnsi="Times New Roman"/>
          <w:sz w:val="28"/>
          <w:szCs w:val="28"/>
        </w:rPr>
        <w:t>,</w:t>
      </w:r>
      <w:r w:rsidRPr="003C6167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5.</w:t>
      </w:r>
    </w:p>
    <w:p w:rsidR="007335A4" w:rsidRDefault="00D0055F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35A4">
        <w:rPr>
          <w:rFonts w:ascii="Times New Roman" w:hAnsi="Times New Roman"/>
          <w:sz w:val="28"/>
          <w:szCs w:val="28"/>
        </w:rPr>
        <w:t>. Считать утратившими силу решени</w:t>
      </w:r>
      <w:r w:rsidR="002A1FAB">
        <w:rPr>
          <w:rFonts w:ascii="Times New Roman" w:hAnsi="Times New Roman"/>
          <w:sz w:val="28"/>
          <w:szCs w:val="28"/>
        </w:rPr>
        <w:t>е</w:t>
      </w:r>
      <w:r w:rsidR="007335A4">
        <w:rPr>
          <w:rFonts w:ascii="Times New Roman" w:hAnsi="Times New Roman"/>
          <w:sz w:val="28"/>
          <w:szCs w:val="28"/>
        </w:rPr>
        <w:t xml:space="preserve"> Совета </w:t>
      </w:r>
      <w:r w:rsidR="002A1FA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335A4">
        <w:rPr>
          <w:rFonts w:ascii="Times New Roman" w:hAnsi="Times New Roman"/>
          <w:sz w:val="28"/>
          <w:szCs w:val="28"/>
        </w:rPr>
        <w:t>сельского поселения «Ёрмица»:</w:t>
      </w:r>
    </w:p>
    <w:p w:rsidR="007335A4" w:rsidRPr="005F17C8" w:rsidRDefault="007335A4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 </w:t>
      </w:r>
      <w:r w:rsidR="0082250B">
        <w:rPr>
          <w:rFonts w:ascii="Times New Roman" w:hAnsi="Times New Roman"/>
          <w:sz w:val="28"/>
          <w:szCs w:val="28"/>
        </w:rPr>
        <w:t>13 апреля 202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2250B">
        <w:rPr>
          <w:rFonts w:ascii="Times New Roman" w:hAnsi="Times New Roman"/>
          <w:sz w:val="28"/>
          <w:szCs w:val="28"/>
        </w:rPr>
        <w:t>5-5</w:t>
      </w:r>
      <w:r>
        <w:rPr>
          <w:rFonts w:ascii="Times New Roman" w:hAnsi="Times New Roman"/>
          <w:sz w:val="28"/>
          <w:szCs w:val="28"/>
        </w:rPr>
        <w:t>/3</w:t>
      </w:r>
      <w:r w:rsidRPr="00E46960">
        <w:rPr>
          <w:rFonts w:ascii="Times New Roman" w:hAnsi="Times New Roman"/>
          <w:sz w:val="28"/>
          <w:szCs w:val="28"/>
        </w:rPr>
        <w:t xml:space="preserve"> «</w:t>
      </w:r>
      <w:r w:rsidR="0082250B" w:rsidRPr="008A6604">
        <w:rPr>
          <w:rFonts w:ascii="Times New Roman" w:hAnsi="Times New Roman"/>
          <w:sz w:val="28"/>
        </w:rPr>
        <w:t>Об утверждении стоимости услуг и требований к качеству услуг, предоставляемых согласно  гарантированному перечню услуг по погребению умерших на территории муниципального образования сельского поселения «Ёрмица»</w:t>
      </w:r>
      <w:r>
        <w:rPr>
          <w:rFonts w:ascii="Times New Roman" w:hAnsi="Times New Roman"/>
          <w:sz w:val="28"/>
          <w:szCs w:val="28"/>
        </w:rPr>
        <w:t>.</w:t>
      </w:r>
    </w:p>
    <w:p w:rsidR="007335A4" w:rsidRPr="00073459" w:rsidRDefault="00D0055F" w:rsidP="00733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35A4" w:rsidRPr="00073459">
        <w:rPr>
          <w:rFonts w:ascii="Times New Roman" w:hAnsi="Times New Roman"/>
          <w:sz w:val="28"/>
          <w:szCs w:val="28"/>
        </w:rPr>
        <w:t>.</w:t>
      </w:r>
      <w:r w:rsidR="007335A4" w:rsidRPr="00073459">
        <w:rPr>
          <w:rFonts w:ascii="Times New Roman" w:hAnsi="Times New Roman"/>
          <w:sz w:val="28"/>
          <w:szCs w:val="28"/>
        </w:rPr>
        <w:tab/>
        <w:t xml:space="preserve">Настоящее решение вступает в силу со дня обнародования и распространяется на правоотношения, возникшие с 1 </w:t>
      </w:r>
      <w:r w:rsidR="007335A4">
        <w:rPr>
          <w:rFonts w:ascii="Times New Roman" w:hAnsi="Times New Roman"/>
          <w:sz w:val="28"/>
          <w:szCs w:val="28"/>
        </w:rPr>
        <w:t>февраля</w:t>
      </w:r>
      <w:r w:rsidR="0082250B">
        <w:rPr>
          <w:rFonts w:ascii="Times New Roman" w:hAnsi="Times New Roman"/>
          <w:sz w:val="28"/>
          <w:szCs w:val="28"/>
        </w:rPr>
        <w:t xml:space="preserve"> 2023</w:t>
      </w:r>
      <w:r w:rsidR="007335A4" w:rsidRPr="00073459">
        <w:rPr>
          <w:rFonts w:ascii="Times New Roman" w:hAnsi="Times New Roman"/>
          <w:sz w:val="28"/>
          <w:szCs w:val="28"/>
        </w:rPr>
        <w:t xml:space="preserve"> года.</w:t>
      </w:r>
    </w:p>
    <w:p w:rsidR="007335A4" w:rsidRPr="003E263F" w:rsidRDefault="007335A4" w:rsidP="007335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87"/>
        <w:gridCol w:w="1714"/>
        <w:gridCol w:w="2432"/>
      </w:tblGrid>
      <w:tr w:rsidR="007335A4" w:rsidRPr="00E25348" w:rsidTr="007335A4">
        <w:trPr>
          <w:trHeight w:val="1188"/>
        </w:trPr>
        <w:tc>
          <w:tcPr>
            <w:tcW w:w="5387" w:type="dxa"/>
          </w:tcPr>
          <w:p w:rsidR="007335A4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35A4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35A4" w:rsidRPr="003E263F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63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 сельского поселения   «Ёрмица</w:t>
            </w:r>
            <w:r w:rsidRPr="003E26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4" w:type="dxa"/>
          </w:tcPr>
          <w:p w:rsidR="007335A4" w:rsidRPr="003E263F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7335A4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35A4" w:rsidRDefault="007335A4" w:rsidP="00F2294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335A4" w:rsidRPr="003E263F" w:rsidRDefault="007335A4" w:rsidP="008225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2250B">
              <w:rPr>
                <w:rFonts w:ascii="Times New Roman" w:hAnsi="Times New Roman"/>
                <w:sz w:val="28"/>
                <w:szCs w:val="28"/>
              </w:rPr>
              <w:t>А.А. Торопов</w:t>
            </w:r>
          </w:p>
        </w:tc>
      </w:tr>
    </w:tbl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Pr="007335A4" w:rsidRDefault="0082250B" w:rsidP="0082250B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335A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2250B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</w:t>
      </w:r>
      <w:r w:rsidRPr="007335A4">
        <w:rPr>
          <w:rFonts w:ascii="Times New Roman" w:hAnsi="Times New Roman"/>
          <w:sz w:val="24"/>
          <w:szCs w:val="24"/>
        </w:rPr>
        <w:t xml:space="preserve">овета </w:t>
      </w:r>
    </w:p>
    <w:p w:rsidR="0082250B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2250B" w:rsidRPr="007335A4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35A4">
        <w:rPr>
          <w:rFonts w:ascii="Times New Roman" w:hAnsi="Times New Roman"/>
          <w:sz w:val="24"/>
          <w:szCs w:val="24"/>
        </w:rPr>
        <w:t>сельского поселения "Ёрмица"</w:t>
      </w:r>
    </w:p>
    <w:p w:rsidR="0082250B" w:rsidRPr="009570AC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5A4">
        <w:rPr>
          <w:rFonts w:ascii="Times New Roman" w:hAnsi="Times New Roman"/>
          <w:sz w:val="24"/>
          <w:szCs w:val="24"/>
        </w:rPr>
        <w:t>от</w:t>
      </w:r>
      <w:r w:rsidRPr="009570AC">
        <w:rPr>
          <w:rFonts w:ascii="Times New Roman" w:hAnsi="Times New Roman"/>
          <w:sz w:val="28"/>
          <w:szCs w:val="28"/>
        </w:rPr>
        <w:t xml:space="preserve"> </w:t>
      </w:r>
      <w:r w:rsidR="00C825C7">
        <w:rPr>
          <w:rFonts w:ascii="Times New Roman" w:hAnsi="Times New Roman"/>
          <w:sz w:val="24"/>
          <w:szCs w:val="24"/>
        </w:rPr>
        <w:t xml:space="preserve">05 мая </w:t>
      </w:r>
      <w:r>
        <w:rPr>
          <w:rFonts w:ascii="Times New Roman" w:hAnsi="Times New Roman"/>
          <w:sz w:val="24"/>
          <w:szCs w:val="24"/>
        </w:rPr>
        <w:t>2023 г.</w:t>
      </w:r>
      <w:r w:rsidRPr="007335A4">
        <w:rPr>
          <w:rFonts w:ascii="Times New Roman" w:hAnsi="Times New Roman"/>
          <w:sz w:val="24"/>
          <w:szCs w:val="24"/>
        </w:rPr>
        <w:t xml:space="preserve"> № </w:t>
      </w:r>
      <w:r w:rsidR="00C825C7">
        <w:rPr>
          <w:rFonts w:ascii="Times New Roman" w:hAnsi="Times New Roman"/>
          <w:sz w:val="24"/>
          <w:szCs w:val="24"/>
        </w:rPr>
        <w:t>5-10/1</w:t>
      </w: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70AC">
        <w:rPr>
          <w:rFonts w:ascii="Times New Roman" w:hAnsi="Times New Roman"/>
          <w:sz w:val="28"/>
          <w:szCs w:val="28"/>
        </w:rPr>
        <w:t xml:space="preserve">СТОИМОСТЬ </w:t>
      </w:r>
      <w:r w:rsidR="0082250B">
        <w:rPr>
          <w:rFonts w:ascii="Times New Roman" w:hAnsi="Times New Roman"/>
          <w:sz w:val="28"/>
          <w:szCs w:val="28"/>
        </w:rPr>
        <w:t>УСЛУГ,</w:t>
      </w:r>
    </w:p>
    <w:p w:rsidR="007335A4" w:rsidRDefault="0082250B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мых согласно гарантированному</w:t>
      </w:r>
      <w:r w:rsidRPr="003E263F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ю</w:t>
      </w:r>
      <w:r w:rsidRPr="003E263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</w:t>
      </w:r>
      <w:r w:rsidRPr="00BD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вших обязательному социальному страхованию на случай временной нетрудоспособности</w:t>
      </w:r>
      <w:r w:rsidRPr="00BD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связи с материнством на день смерти, а также умерших несовершеннолетних членов семей граждан,</w:t>
      </w:r>
      <w:r w:rsidRPr="00BD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  <w:r w:rsidR="007335A4">
        <w:rPr>
          <w:rFonts w:ascii="Times New Roman" w:hAnsi="Times New Roman"/>
          <w:sz w:val="28"/>
          <w:szCs w:val="28"/>
        </w:rPr>
        <w:t xml:space="preserve"> </w:t>
      </w:r>
    </w:p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7134"/>
        <w:gridCol w:w="1723"/>
      </w:tblGrid>
      <w:tr w:rsidR="007335A4" w:rsidRPr="009570AC" w:rsidTr="007335A4">
        <w:trPr>
          <w:cantSplit/>
          <w:trHeight w:val="3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N  </w:t>
            </w:r>
            <w:r w:rsidRPr="009570AC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57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570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7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Цена   </w:t>
            </w:r>
            <w:r w:rsidRPr="009570AC">
              <w:rPr>
                <w:rFonts w:ascii="Times New Roman" w:hAnsi="Times New Roman"/>
                <w:sz w:val="28"/>
                <w:szCs w:val="28"/>
              </w:rPr>
              <w:br/>
              <w:t>(руб.)</w:t>
            </w:r>
          </w:p>
        </w:tc>
      </w:tr>
      <w:tr w:rsidR="007335A4" w:rsidRPr="009570AC" w:rsidTr="007335A4">
        <w:trPr>
          <w:cantSplit/>
          <w:trHeight w:val="25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погребения    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570A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0A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7335A4" w:rsidRPr="009570AC" w:rsidTr="007335A4">
        <w:trPr>
          <w:cantSplit/>
          <w:trHeight w:val="3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редоставление  и  доставка  гроба  и  других   предметов, необходимых для погребения                           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82250B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6,88</w:t>
            </w:r>
          </w:p>
        </w:tc>
      </w:tr>
      <w:tr w:rsidR="007335A4" w:rsidRPr="009570AC" w:rsidTr="007335A4">
        <w:trPr>
          <w:cantSplit/>
          <w:trHeight w:val="25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на кладбище       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82250B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54</w:t>
            </w:r>
          </w:p>
        </w:tc>
      </w:tr>
      <w:tr w:rsidR="007335A4" w:rsidRPr="009570AC" w:rsidTr="007335A4">
        <w:trPr>
          <w:cantSplit/>
          <w:trHeight w:val="25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огребение                                           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82250B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7,10</w:t>
            </w:r>
          </w:p>
        </w:tc>
      </w:tr>
      <w:tr w:rsidR="007335A4" w:rsidRPr="009570AC" w:rsidTr="007335A4">
        <w:trPr>
          <w:cantSplit/>
          <w:trHeight w:val="25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итого стоимость погребения                               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82250B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1,52</w:t>
            </w:r>
          </w:p>
        </w:tc>
      </w:tr>
    </w:tbl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Pr="007335A4" w:rsidRDefault="0082250B" w:rsidP="0082250B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2250B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</w:t>
      </w:r>
      <w:r w:rsidRPr="007335A4">
        <w:rPr>
          <w:rFonts w:ascii="Times New Roman" w:hAnsi="Times New Roman"/>
          <w:sz w:val="24"/>
          <w:szCs w:val="24"/>
        </w:rPr>
        <w:t xml:space="preserve">овета </w:t>
      </w:r>
    </w:p>
    <w:p w:rsidR="0082250B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2250B" w:rsidRPr="007335A4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35A4">
        <w:rPr>
          <w:rFonts w:ascii="Times New Roman" w:hAnsi="Times New Roman"/>
          <w:sz w:val="24"/>
          <w:szCs w:val="24"/>
        </w:rPr>
        <w:t>сельского поселения "Ёрмица"</w:t>
      </w:r>
    </w:p>
    <w:p w:rsidR="00C825C7" w:rsidRPr="009570AC" w:rsidRDefault="00C825C7" w:rsidP="00C82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5A4">
        <w:rPr>
          <w:rFonts w:ascii="Times New Roman" w:hAnsi="Times New Roman"/>
          <w:sz w:val="24"/>
          <w:szCs w:val="24"/>
        </w:rPr>
        <w:t>от</w:t>
      </w:r>
      <w:r w:rsidRPr="0095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05 мая 2023 г.</w:t>
      </w:r>
      <w:r w:rsidRPr="007335A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-10/1</w:t>
      </w:r>
    </w:p>
    <w:p w:rsidR="0082250B" w:rsidRDefault="0082250B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55F" w:rsidRDefault="00D0055F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70AC">
        <w:rPr>
          <w:rFonts w:ascii="Times New Roman" w:hAnsi="Times New Roman"/>
          <w:sz w:val="28"/>
          <w:szCs w:val="28"/>
        </w:rPr>
        <w:t xml:space="preserve">СТОИМОСТЬ </w:t>
      </w:r>
      <w:r w:rsidR="0082250B">
        <w:rPr>
          <w:rFonts w:ascii="Times New Roman" w:hAnsi="Times New Roman"/>
          <w:sz w:val="28"/>
          <w:szCs w:val="28"/>
        </w:rPr>
        <w:t>УСЛУГ</w:t>
      </w:r>
      <w:r w:rsidR="00D0055F">
        <w:rPr>
          <w:rFonts w:ascii="Times New Roman" w:hAnsi="Times New Roman"/>
          <w:sz w:val="28"/>
          <w:szCs w:val="28"/>
        </w:rPr>
        <w:t>,</w:t>
      </w:r>
    </w:p>
    <w:p w:rsidR="007335A4" w:rsidRDefault="0082250B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мых согласно гарантированному</w:t>
      </w:r>
      <w:r w:rsidRPr="003E263F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ю</w:t>
      </w:r>
      <w:r w:rsidRPr="003E263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на погребение в случаях, если умерший не подлежал</w:t>
      </w:r>
      <w:r w:rsidRPr="00C51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ёнка по истечении 154 дней беременности</w:t>
      </w: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"/>
        <w:gridCol w:w="6906"/>
        <w:gridCol w:w="1875"/>
      </w:tblGrid>
      <w:tr w:rsidR="0082250B" w:rsidRPr="009570AC" w:rsidTr="0082250B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N  </w:t>
            </w:r>
            <w:r w:rsidRPr="009570AC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57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570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7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Цена   </w:t>
            </w:r>
            <w:r w:rsidRPr="009570AC">
              <w:rPr>
                <w:rFonts w:ascii="Times New Roman" w:hAnsi="Times New Roman"/>
                <w:sz w:val="28"/>
                <w:szCs w:val="28"/>
              </w:rPr>
              <w:br/>
              <w:t>(руб.)</w:t>
            </w:r>
          </w:p>
        </w:tc>
      </w:tr>
      <w:tr w:rsidR="0082250B" w:rsidRPr="009570AC" w:rsidTr="0082250B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82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погребения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570A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0A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82250B" w:rsidRPr="009570AC" w:rsidTr="0082250B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82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редоставление  и  доставка  гроба  и  других   предметов, необходимых для погребения                       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6,88</w:t>
            </w:r>
          </w:p>
        </w:tc>
      </w:tr>
      <w:tr w:rsidR="0082250B" w:rsidRPr="009570AC" w:rsidTr="0082250B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82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на кладбище   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54</w:t>
            </w:r>
          </w:p>
        </w:tc>
      </w:tr>
      <w:tr w:rsidR="0082250B" w:rsidRPr="009570AC" w:rsidTr="0082250B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82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огребение                                       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7,10</w:t>
            </w:r>
          </w:p>
        </w:tc>
      </w:tr>
      <w:tr w:rsidR="0082250B" w:rsidRPr="009570AC" w:rsidTr="0082250B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822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итого стоимость погребения                       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0B" w:rsidRPr="009570AC" w:rsidRDefault="0082250B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1,52</w:t>
            </w:r>
          </w:p>
        </w:tc>
      </w:tr>
    </w:tbl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5A4" w:rsidRPr="009570AC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Pr="009570AC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Default="0082250B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250B" w:rsidRPr="007335A4" w:rsidRDefault="0082250B" w:rsidP="0082250B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2250B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</w:t>
      </w:r>
      <w:r w:rsidRPr="007335A4">
        <w:rPr>
          <w:rFonts w:ascii="Times New Roman" w:hAnsi="Times New Roman"/>
          <w:sz w:val="24"/>
          <w:szCs w:val="24"/>
        </w:rPr>
        <w:t xml:space="preserve">овета </w:t>
      </w:r>
    </w:p>
    <w:p w:rsidR="0082250B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2250B" w:rsidRPr="007335A4" w:rsidRDefault="0082250B" w:rsidP="00822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35A4">
        <w:rPr>
          <w:rFonts w:ascii="Times New Roman" w:hAnsi="Times New Roman"/>
          <w:sz w:val="24"/>
          <w:szCs w:val="24"/>
        </w:rPr>
        <w:t>сельского поселения "Ёрмица"</w:t>
      </w:r>
    </w:p>
    <w:p w:rsidR="00C825C7" w:rsidRPr="009570AC" w:rsidRDefault="00C825C7" w:rsidP="00C82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5A4">
        <w:rPr>
          <w:rFonts w:ascii="Times New Roman" w:hAnsi="Times New Roman"/>
          <w:sz w:val="24"/>
          <w:szCs w:val="24"/>
        </w:rPr>
        <w:t>от</w:t>
      </w:r>
      <w:r w:rsidRPr="0095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05 мая 2023 г.</w:t>
      </w:r>
      <w:r w:rsidRPr="007335A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-10/1</w:t>
      </w:r>
    </w:p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70AC">
        <w:rPr>
          <w:rFonts w:ascii="Times New Roman" w:hAnsi="Times New Roman"/>
          <w:sz w:val="28"/>
          <w:szCs w:val="28"/>
        </w:rPr>
        <w:t xml:space="preserve">СТОИМОСТЬ </w:t>
      </w:r>
      <w:r w:rsidR="00D0055F">
        <w:rPr>
          <w:rFonts w:ascii="Times New Roman" w:hAnsi="Times New Roman"/>
          <w:sz w:val="28"/>
          <w:szCs w:val="28"/>
        </w:rPr>
        <w:t>УСЛУГ,</w:t>
      </w:r>
    </w:p>
    <w:p w:rsidR="007335A4" w:rsidRDefault="00D0055F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мых согласно гарантированному</w:t>
      </w:r>
      <w:r w:rsidRPr="003E263F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ю</w:t>
      </w:r>
      <w:r w:rsidRPr="003E263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, в случаях если умерший</w:t>
      </w:r>
      <w:r w:rsidRPr="00B86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длежал</w:t>
      </w:r>
      <w:r w:rsidRPr="00C51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му социальному страхованию на случай временной нетрудоспособности и в связи с материнством на день смерти и не являлся пенсионером,</w:t>
      </w:r>
      <w:r w:rsidRPr="00B86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в случае рождения мертвого ребёнка по истечении 154 дней беременности</w:t>
      </w:r>
    </w:p>
    <w:p w:rsidR="00D0055F" w:rsidRPr="009570AC" w:rsidRDefault="00D0055F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7153"/>
        <w:gridCol w:w="1741"/>
      </w:tblGrid>
      <w:tr w:rsidR="007335A4" w:rsidRPr="009570AC" w:rsidTr="007335A4">
        <w:trPr>
          <w:cantSplit/>
          <w:trHeight w:val="36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9570AC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57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570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7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Цена   </w:t>
            </w:r>
            <w:r w:rsidRPr="009570AC">
              <w:rPr>
                <w:rFonts w:ascii="Times New Roman" w:hAnsi="Times New Roman"/>
                <w:sz w:val="28"/>
                <w:szCs w:val="28"/>
              </w:rPr>
              <w:br/>
              <w:t>(руб.)</w:t>
            </w:r>
          </w:p>
        </w:tc>
      </w:tr>
      <w:tr w:rsidR="007335A4" w:rsidRPr="009570AC" w:rsidTr="007335A4">
        <w:trPr>
          <w:cantSplit/>
          <w:trHeight w:val="24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погребения       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570AC">
              <w:rPr>
                <w:rFonts w:ascii="Times New Roman" w:hAnsi="Times New Roman"/>
                <w:sz w:val="28"/>
                <w:szCs w:val="28"/>
              </w:rPr>
              <w:t>есплатно</w:t>
            </w:r>
          </w:p>
        </w:tc>
      </w:tr>
      <w:tr w:rsidR="00D0055F" w:rsidRPr="009570AC" w:rsidTr="007335A4">
        <w:trPr>
          <w:cantSplit/>
          <w:trHeight w:val="24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56</w:t>
            </w:r>
          </w:p>
        </w:tc>
      </w:tr>
      <w:tr w:rsidR="007335A4" w:rsidRPr="009570AC" w:rsidTr="007335A4">
        <w:trPr>
          <w:cantSplit/>
          <w:trHeight w:val="36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335A4" w:rsidRPr="00957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D00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редоставление  гроба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1,96</w:t>
            </w:r>
          </w:p>
        </w:tc>
      </w:tr>
      <w:tr w:rsidR="007335A4" w:rsidRPr="009570AC" w:rsidTr="007335A4">
        <w:trPr>
          <w:cantSplit/>
          <w:trHeight w:val="24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335A4" w:rsidRPr="00957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на кладбище          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,14</w:t>
            </w:r>
          </w:p>
        </w:tc>
      </w:tr>
      <w:tr w:rsidR="007335A4" w:rsidRPr="009570AC" w:rsidTr="007335A4">
        <w:trPr>
          <w:cantSplit/>
          <w:trHeight w:val="24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335A4" w:rsidRPr="00957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огребение                                              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0,86</w:t>
            </w:r>
            <w:r w:rsidR="007335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335A4" w:rsidRPr="009570AC" w:rsidTr="007335A4">
        <w:trPr>
          <w:cantSplit/>
          <w:trHeight w:val="24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итого стоимость погребения                                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A4" w:rsidRPr="009570AC" w:rsidRDefault="00D0055F" w:rsidP="00F22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1,52</w:t>
            </w:r>
          </w:p>
        </w:tc>
      </w:tr>
    </w:tbl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0055F" w:rsidRPr="007335A4" w:rsidRDefault="00D0055F" w:rsidP="00D0055F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0055F" w:rsidRDefault="00D0055F" w:rsidP="00D00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</w:t>
      </w:r>
      <w:r w:rsidRPr="007335A4">
        <w:rPr>
          <w:rFonts w:ascii="Times New Roman" w:hAnsi="Times New Roman"/>
          <w:sz w:val="24"/>
          <w:szCs w:val="24"/>
        </w:rPr>
        <w:t xml:space="preserve">овета </w:t>
      </w:r>
    </w:p>
    <w:p w:rsidR="00D0055F" w:rsidRDefault="00D0055F" w:rsidP="00D00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0055F" w:rsidRPr="007335A4" w:rsidRDefault="00D0055F" w:rsidP="00D00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35A4">
        <w:rPr>
          <w:rFonts w:ascii="Times New Roman" w:hAnsi="Times New Roman"/>
          <w:sz w:val="24"/>
          <w:szCs w:val="24"/>
        </w:rPr>
        <w:t>сельского поселения "Ёрмица"</w:t>
      </w:r>
    </w:p>
    <w:p w:rsidR="00C825C7" w:rsidRPr="009570AC" w:rsidRDefault="00C825C7" w:rsidP="00C82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5A4">
        <w:rPr>
          <w:rFonts w:ascii="Times New Roman" w:hAnsi="Times New Roman"/>
          <w:sz w:val="24"/>
          <w:szCs w:val="24"/>
        </w:rPr>
        <w:t>от</w:t>
      </w:r>
      <w:r w:rsidRPr="0095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05 мая 2023 г.</w:t>
      </w:r>
      <w:r w:rsidRPr="007335A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-10/1</w:t>
      </w: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70AC">
        <w:rPr>
          <w:rFonts w:ascii="Times New Roman" w:hAnsi="Times New Roman"/>
          <w:sz w:val="28"/>
          <w:szCs w:val="28"/>
        </w:rPr>
        <w:t xml:space="preserve">СТОИМОСТЬ </w:t>
      </w:r>
      <w:r w:rsidR="00D0055F">
        <w:rPr>
          <w:rFonts w:ascii="Times New Roman" w:hAnsi="Times New Roman"/>
          <w:sz w:val="28"/>
          <w:szCs w:val="28"/>
        </w:rPr>
        <w:t>УСЛУГ,</w:t>
      </w:r>
    </w:p>
    <w:p w:rsidR="007335A4" w:rsidRDefault="00D0055F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мых согласно гарантированному</w:t>
      </w:r>
      <w:r w:rsidRPr="003E263F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ю</w:t>
      </w:r>
      <w:r w:rsidRPr="003E263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на погребение умерших,</w:t>
      </w:r>
      <w:r w:rsidRPr="00B86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</w:t>
      </w:r>
    </w:p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"/>
        <w:gridCol w:w="6906"/>
        <w:gridCol w:w="1875"/>
      </w:tblGrid>
      <w:tr w:rsidR="00D0055F" w:rsidRPr="009570AC" w:rsidTr="00CC60E7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N  </w:t>
            </w:r>
            <w:r w:rsidRPr="009570AC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57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570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7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Цена   </w:t>
            </w:r>
            <w:r w:rsidRPr="009570AC">
              <w:rPr>
                <w:rFonts w:ascii="Times New Roman" w:hAnsi="Times New Roman"/>
                <w:sz w:val="28"/>
                <w:szCs w:val="28"/>
              </w:rPr>
              <w:br/>
              <w:t>(руб.)</w:t>
            </w:r>
          </w:p>
        </w:tc>
      </w:tr>
      <w:tr w:rsidR="00D0055F" w:rsidRPr="009570AC" w:rsidTr="00CC60E7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погребения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9570A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570AC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</w:tr>
      <w:tr w:rsidR="00D0055F" w:rsidRPr="009570AC" w:rsidTr="00CC60E7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редоставление  и  доставка  гроба  и  других   предметов, необходимых для погребения                       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6,88</w:t>
            </w:r>
          </w:p>
        </w:tc>
      </w:tr>
      <w:tr w:rsidR="00D0055F" w:rsidRPr="009570AC" w:rsidTr="00CC60E7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на кладбище   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54</w:t>
            </w:r>
          </w:p>
        </w:tc>
      </w:tr>
      <w:tr w:rsidR="00D0055F" w:rsidRPr="009570AC" w:rsidTr="00CC60E7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погребение                                       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7,10</w:t>
            </w:r>
          </w:p>
        </w:tc>
      </w:tr>
      <w:tr w:rsidR="00D0055F" w:rsidRPr="009570AC" w:rsidTr="00CC60E7">
        <w:trPr>
          <w:cantSplit/>
          <w:trHeight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AC">
              <w:rPr>
                <w:rFonts w:ascii="Times New Roman" w:hAnsi="Times New Roman"/>
                <w:sz w:val="28"/>
                <w:szCs w:val="28"/>
              </w:rPr>
              <w:t xml:space="preserve">итого стоимость погребения                               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5F" w:rsidRPr="009570AC" w:rsidRDefault="00D0055F" w:rsidP="00CC6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1,52</w:t>
            </w:r>
          </w:p>
        </w:tc>
      </w:tr>
    </w:tbl>
    <w:p w:rsidR="007335A4" w:rsidRPr="009570AC" w:rsidRDefault="007335A4" w:rsidP="007335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55F" w:rsidRDefault="00D0055F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0055F" w:rsidRPr="007335A4" w:rsidRDefault="00D0055F" w:rsidP="00D0055F">
      <w:pPr>
        <w:tabs>
          <w:tab w:val="left" w:pos="3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0055F" w:rsidRDefault="00D0055F" w:rsidP="00D00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</w:t>
      </w:r>
      <w:r w:rsidRPr="007335A4">
        <w:rPr>
          <w:rFonts w:ascii="Times New Roman" w:hAnsi="Times New Roman"/>
          <w:sz w:val="24"/>
          <w:szCs w:val="24"/>
        </w:rPr>
        <w:t xml:space="preserve">овета </w:t>
      </w:r>
    </w:p>
    <w:p w:rsidR="00D0055F" w:rsidRDefault="00D0055F" w:rsidP="00D00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0055F" w:rsidRPr="007335A4" w:rsidRDefault="00D0055F" w:rsidP="00D005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35A4">
        <w:rPr>
          <w:rFonts w:ascii="Times New Roman" w:hAnsi="Times New Roman"/>
          <w:sz w:val="24"/>
          <w:szCs w:val="24"/>
        </w:rPr>
        <w:t>сельского поселения "Ёрмица"</w:t>
      </w:r>
    </w:p>
    <w:p w:rsidR="00C825C7" w:rsidRPr="009570AC" w:rsidRDefault="00C825C7" w:rsidP="00C825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5A4">
        <w:rPr>
          <w:rFonts w:ascii="Times New Roman" w:hAnsi="Times New Roman"/>
          <w:sz w:val="24"/>
          <w:szCs w:val="24"/>
        </w:rPr>
        <w:t>от</w:t>
      </w:r>
      <w:r w:rsidRPr="0095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05 мая 2023 г.</w:t>
      </w:r>
      <w:r w:rsidRPr="007335A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-10/1</w:t>
      </w: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C6167">
        <w:rPr>
          <w:rFonts w:ascii="Times New Roman" w:hAnsi="Times New Roman"/>
          <w:sz w:val="28"/>
          <w:szCs w:val="28"/>
        </w:rPr>
        <w:t xml:space="preserve">ребования </w:t>
      </w: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167">
        <w:rPr>
          <w:rFonts w:ascii="Times New Roman" w:hAnsi="Times New Roman"/>
          <w:sz w:val="28"/>
          <w:szCs w:val="28"/>
        </w:rPr>
        <w:t xml:space="preserve">к качеству </w:t>
      </w:r>
      <w:r>
        <w:rPr>
          <w:rFonts w:ascii="Times New Roman" w:hAnsi="Times New Roman"/>
          <w:sz w:val="28"/>
          <w:szCs w:val="28"/>
        </w:rPr>
        <w:t>услуг,</w:t>
      </w:r>
      <w:r w:rsidRPr="003C6167">
        <w:rPr>
          <w:rFonts w:ascii="Times New Roman" w:hAnsi="Times New Roman"/>
          <w:sz w:val="28"/>
          <w:szCs w:val="28"/>
        </w:rPr>
        <w:t xml:space="preserve"> предоставляемых согласно  гарантированному перечню услуг по погребению умерших</w:t>
      </w:r>
      <w:r>
        <w:rPr>
          <w:rFonts w:ascii="Times New Roman" w:hAnsi="Times New Roman"/>
          <w:sz w:val="28"/>
          <w:szCs w:val="28"/>
        </w:rPr>
        <w:t>,</w:t>
      </w:r>
    </w:p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5A4" w:rsidRPr="003C6167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6167">
        <w:rPr>
          <w:rFonts w:ascii="Times New Roman" w:hAnsi="Times New Roman"/>
          <w:sz w:val="28"/>
          <w:szCs w:val="28"/>
        </w:rPr>
        <w:t xml:space="preserve">1. Качество ритуальных услуг, предоставляемых согласно гарантированному перечню услуг специализированными службами, иными юридическими лицами и индивидуальными предпринимателями, оказывающими ритуальные услуги, должно соответствовать санитарным нормам и правилам, техническим условиям и другим правовым актам, которые в соответствии с законодательством Российской Федерации устанавливают обязательные требования к услугам в сфере похоронного дела. </w:t>
      </w:r>
    </w:p>
    <w:p w:rsidR="007335A4" w:rsidRPr="003C6167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6167">
        <w:rPr>
          <w:rFonts w:ascii="Times New Roman" w:hAnsi="Times New Roman"/>
          <w:sz w:val="28"/>
          <w:szCs w:val="28"/>
        </w:rPr>
        <w:t xml:space="preserve">2. Требования к качеству услуг, предоставляемых согласно гарантированному перечню услуг по погребению умершего, имеющего супруга, родственников, законного представителя умершего или иного лица, взявшего на себя обязанность осуществить погребение умершего: </w:t>
      </w:r>
    </w:p>
    <w:p w:rsidR="007335A4" w:rsidRPr="003C6167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268"/>
        <w:gridCol w:w="6095"/>
      </w:tblGrid>
      <w:tr w:rsidR="007335A4" w:rsidRPr="003C6167" w:rsidTr="00F2294E">
        <w:tc>
          <w:tcPr>
            <w:tcW w:w="851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C61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3C616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C61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3C6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6095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Требование к качеству предоставляемых услуг</w:t>
            </w:r>
          </w:p>
        </w:tc>
      </w:tr>
      <w:tr w:rsidR="007335A4" w:rsidRPr="003C6167" w:rsidTr="00F2294E">
        <w:tc>
          <w:tcPr>
            <w:tcW w:w="851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6095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получение медицинского свидетельства о смерти в учреждениях здравоохранения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оформление государственного свидетельства о смерти и справки для назначения и выплаты единовременного государственного пособия по установленной форме, выдаваемых в органах </w:t>
            </w:r>
            <w:proofErr w:type="spellStart"/>
            <w:r w:rsidRPr="003C6167">
              <w:rPr>
                <w:rFonts w:ascii="Times New Roman" w:hAnsi="Times New Roman"/>
                <w:sz w:val="28"/>
                <w:szCs w:val="28"/>
              </w:rPr>
              <w:t>ЗАГСа</w:t>
            </w:r>
            <w:proofErr w:type="spellEnd"/>
            <w:r w:rsidRPr="003C61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составление счета-заказа на услуги по погребению</w:t>
            </w:r>
          </w:p>
        </w:tc>
      </w:tr>
      <w:tr w:rsidR="007335A4" w:rsidRPr="003C6167" w:rsidTr="00F2294E">
        <w:tc>
          <w:tcPr>
            <w:tcW w:w="851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Предоставлен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авка гроба и других предме</w:t>
            </w:r>
            <w:r w:rsidRPr="003C6167">
              <w:rPr>
                <w:rFonts w:ascii="Times New Roman" w:hAnsi="Times New Roman"/>
                <w:sz w:val="28"/>
                <w:szCs w:val="28"/>
              </w:rPr>
              <w:t>тов, необходимых для погребения</w:t>
            </w:r>
          </w:p>
        </w:tc>
        <w:tc>
          <w:tcPr>
            <w:tcW w:w="6095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Предоставление ритуальных принадлежностей: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гроб соответствующих размеров  (из пиломатериала обрезного мягких пород древесины (сосна, ель)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3C6167">
                <w:rPr>
                  <w:rFonts w:ascii="Times New Roman" w:hAnsi="Times New Roman"/>
                  <w:sz w:val="28"/>
                  <w:szCs w:val="28"/>
                </w:rPr>
                <w:t>25 мм</w:t>
              </w:r>
            </w:smartTag>
            <w:r w:rsidRPr="003C6167">
              <w:rPr>
                <w:rFonts w:ascii="Times New Roman" w:hAnsi="Times New Roman"/>
                <w:sz w:val="28"/>
                <w:szCs w:val="28"/>
              </w:rPr>
              <w:t>) без обивки,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подушка, 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покрывало. 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Доставка гроба и других предметов, необходимых для погребения, включая </w:t>
            </w:r>
            <w:r w:rsidRPr="003C6167">
              <w:rPr>
                <w:rFonts w:ascii="Times New Roman" w:hAnsi="Times New Roman"/>
                <w:sz w:val="28"/>
                <w:szCs w:val="28"/>
              </w:rPr>
              <w:lastRenderedPageBreak/>
              <w:t>погрузочно-разгрузочные работы, к дому (моргу) транспортным средством</w:t>
            </w:r>
          </w:p>
        </w:tc>
      </w:tr>
      <w:tr w:rsidR="007335A4" w:rsidRPr="003C6167" w:rsidTr="00F2294E">
        <w:tc>
          <w:tcPr>
            <w:tcW w:w="851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на кладбище </w:t>
            </w:r>
          </w:p>
        </w:tc>
        <w:tc>
          <w:tcPr>
            <w:tcW w:w="6095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перевозка гроба с телом (останками) умершего на автокатафалке из дома либо морга до места захоронения (включая погрузочно-разгрузочные работы)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перевозка надмогильного сооружения (креста) до места захоронения (при предоставлении родственниками)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переноска гроба с телом умершего до места захоронения </w:t>
            </w:r>
          </w:p>
        </w:tc>
      </w:tr>
      <w:tr w:rsidR="007335A4" w:rsidRPr="003C6167" w:rsidTr="00F2294E">
        <w:tc>
          <w:tcPr>
            <w:tcW w:w="851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6095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рытье могилы с расчисткой места захоронения от снега в зимнее время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снятие гроба с телом умершего с автокатафалка и перенос до места захоронения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забивка крышки гроба и опускание гроба в могилу; 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засыпка могилы и устройство надмогильного холма, 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установка надмогильного сооружения (креста) (при предоставлении родственниками)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предоставление и установка регистрационной таблички на могиле с указанием фамилии, имени, отчества, даты жизни покойного и регистрационного номера могилы (при отсутствии предоставленного родственниками надмогильного сооружения (креста)</w:t>
            </w:r>
          </w:p>
        </w:tc>
      </w:tr>
    </w:tbl>
    <w:p w:rsidR="007335A4" w:rsidRPr="003C6167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5A4" w:rsidRPr="003C6167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C6167">
        <w:rPr>
          <w:rFonts w:ascii="Times New Roman" w:hAnsi="Times New Roman"/>
          <w:bCs/>
          <w:sz w:val="28"/>
          <w:szCs w:val="28"/>
        </w:rPr>
        <w:tab/>
        <w:t>3. Гарантированный перечень услуг по погребению может быть предоставлен в полном объеме или любая его часть по желанию лица, взявшего на себя обязанность осуществить погребение умершего.</w:t>
      </w:r>
    </w:p>
    <w:p w:rsidR="007335A4" w:rsidRPr="003C6167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C6167">
        <w:rPr>
          <w:rFonts w:ascii="Times New Roman" w:hAnsi="Times New Roman"/>
          <w:bCs/>
          <w:sz w:val="28"/>
          <w:szCs w:val="28"/>
        </w:rPr>
        <w:tab/>
        <w:t>4.  Оплата стоимости услуг, предоставляемых сверх гарантированного перечня услуг по погребению (по согласованию), производится за счет средств лица, взявшего на себя обязанность осуществить погребение умершего.</w:t>
      </w:r>
    </w:p>
    <w:p w:rsidR="007335A4" w:rsidRPr="003C6167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67">
        <w:rPr>
          <w:rFonts w:ascii="Times New Roman" w:hAnsi="Times New Roman"/>
          <w:sz w:val="28"/>
          <w:szCs w:val="28"/>
        </w:rPr>
        <w:tab/>
        <w:t xml:space="preserve">5. Требования к качеству услуг, предоставляемых согласно гарантированному перечню услуг по погребению умершего, не имеющего супруга, близких родственников, законного представителя или иных лиц, взявших на себя обязанности по погребению умершего: </w:t>
      </w:r>
    </w:p>
    <w:p w:rsidR="007335A4" w:rsidRPr="003C6167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2"/>
        <w:gridCol w:w="2520"/>
        <w:gridCol w:w="6047"/>
      </w:tblGrid>
      <w:tr w:rsidR="007335A4" w:rsidRPr="003C6167" w:rsidTr="00EE2A5A">
        <w:trPr>
          <w:trHeight w:val="244"/>
        </w:trPr>
        <w:tc>
          <w:tcPr>
            <w:tcW w:w="892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3C616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r w:rsidRPr="003C6167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3C616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6047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bCs/>
                <w:sz w:val="28"/>
                <w:szCs w:val="28"/>
              </w:rPr>
              <w:t>Требование к качеству предоставляемых услуг</w:t>
            </w:r>
          </w:p>
        </w:tc>
      </w:tr>
      <w:tr w:rsidR="007335A4" w:rsidRPr="003C6167" w:rsidTr="00EE2A5A">
        <w:trPr>
          <w:trHeight w:val="659"/>
        </w:trPr>
        <w:tc>
          <w:tcPr>
            <w:tcW w:w="892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</w:t>
            </w:r>
            <w:r w:rsidRPr="003C61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гребения </w:t>
            </w:r>
          </w:p>
        </w:tc>
        <w:tc>
          <w:tcPr>
            <w:tcW w:w="6047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lastRenderedPageBreak/>
              <w:t>- получение медицинского свидетельства о смерти в учреждениях здравоохранения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оформление государственного свидетельства о </w:t>
            </w:r>
            <w:r w:rsidRPr="003C61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ерти и справки для назначения и выплаты единовременного государственного пособия по установленной форме, выдаваемых в органах </w:t>
            </w:r>
            <w:proofErr w:type="spellStart"/>
            <w:r w:rsidRPr="003C6167">
              <w:rPr>
                <w:rFonts w:ascii="Times New Roman" w:hAnsi="Times New Roman"/>
                <w:sz w:val="28"/>
                <w:szCs w:val="28"/>
              </w:rPr>
              <w:t>ЗАГСа</w:t>
            </w:r>
            <w:proofErr w:type="spellEnd"/>
            <w:r w:rsidRPr="003C61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оформление разрешения на погребение в администра</w:t>
            </w:r>
            <w:r>
              <w:rPr>
                <w:rFonts w:ascii="Times New Roman" w:hAnsi="Times New Roman"/>
                <w:sz w:val="28"/>
                <w:szCs w:val="28"/>
              </w:rPr>
              <w:t>ции сельского поселения «Ёрмица</w:t>
            </w:r>
            <w:r w:rsidRPr="003C616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оформление документов, необходимых для получения возмещения стоимости гарантированных услуг</w:t>
            </w:r>
          </w:p>
        </w:tc>
      </w:tr>
      <w:tr w:rsidR="007335A4" w:rsidRPr="003C6167" w:rsidTr="00EE2A5A">
        <w:trPr>
          <w:trHeight w:val="390"/>
        </w:trPr>
        <w:tc>
          <w:tcPr>
            <w:tcW w:w="892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20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6047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предоставление покрывала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облачение тела </w:t>
            </w:r>
          </w:p>
        </w:tc>
      </w:tr>
      <w:tr w:rsidR="007335A4" w:rsidRPr="003C6167" w:rsidTr="00EE2A5A">
        <w:trPr>
          <w:trHeight w:val="556"/>
        </w:trPr>
        <w:tc>
          <w:tcPr>
            <w:tcW w:w="892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6047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Предоставление ритуальных принадлежностей: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гроб соответствующих размеров (из пиломатериала обрезного мягких пород древесины (сосна, ель)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3C6167">
                <w:rPr>
                  <w:rFonts w:ascii="Times New Roman" w:hAnsi="Times New Roman"/>
                  <w:sz w:val="28"/>
                  <w:szCs w:val="28"/>
                </w:rPr>
                <w:t>25 мм</w:t>
              </w:r>
            </w:smartTag>
            <w:r w:rsidRPr="003C6167">
              <w:rPr>
                <w:rFonts w:ascii="Times New Roman" w:hAnsi="Times New Roman"/>
                <w:sz w:val="28"/>
                <w:szCs w:val="28"/>
              </w:rPr>
              <w:t>) без обивки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подушка, 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покрывало,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саван. 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Доставка гроба и других предметов, необходимых для погребения, включая погрузочно-разгрузочные работы, к дому (моргу) транспортным средством</w:t>
            </w:r>
          </w:p>
        </w:tc>
      </w:tr>
      <w:tr w:rsidR="007335A4" w:rsidRPr="003C6167" w:rsidTr="00EE2A5A">
        <w:trPr>
          <w:trHeight w:val="384"/>
        </w:trPr>
        <w:tc>
          <w:tcPr>
            <w:tcW w:w="892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Перевозка умершего на кладбище </w:t>
            </w:r>
          </w:p>
        </w:tc>
        <w:tc>
          <w:tcPr>
            <w:tcW w:w="6047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перевозка гроба с телом (останками) умершего на автокатафалке из дома либо морга до места захоронения (включая погрузочно-разгрузочные работы)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переноска гроба с телом умершего до места захоронения.</w:t>
            </w:r>
          </w:p>
        </w:tc>
      </w:tr>
      <w:tr w:rsidR="007335A4" w:rsidRPr="003C6167" w:rsidTr="00EE2A5A">
        <w:trPr>
          <w:trHeight w:val="273"/>
        </w:trPr>
        <w:tc>
          <w:tcPr>
            <w:tcW w:w="892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20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6047" w:type="dxa"/>
          </w:tcPr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рытье могилы с расчисткой места захоронения от снега в зимнее время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снятие гроба с телом умершего автокатафалка и перенос до места захоронения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забивка крышки гроба и опускание гроба в могилу; 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засыпка могилы и устройство надмогильного холма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>- предоставление и установка регистрационной таблички на могиле с указанием фамилии, имени, отчества, даты жизни покойного (если известны) и регистрационного номера могилы;</w:t>
            </w:r>
          </w:p>
          <w:p w:rsidR="007335A4" w:rsidRPr="003C6167" w:rsidRDefault="007335A4" w:rsidP="00F2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1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C6167">
              <w:rPr>
                <w:rFonts w:ascii="Times New Roman" w:hAnsi="Times New Roman"/>
                <w:bCs/>
                <w:sz w:val="28"/>
                <w:szCs w:val="28"/>
              </w:rPr>
              <w:t>регистрация захоронения в администра</w:t>
            </w:r>
            <w:r w:rsidR="00EE2A5A">
              <w:rPr>
                <w:rFonts w:ascii="Times New Roman" w:hAnsi="Times New Roman"/>
                <w:bCs/>
                <w:sz w:val="28"/>
                <w:szCs w:val="28"/>
              </w:rPr>
              <w:t>ции сельского поселения «Ёрмица</w:t>
            </w:r>
            <w:r w:rsidRPr="003C616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7335A4" w:rsidRDefault="007335A4" w:rsidP="00733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C03" w:rsidRDefault="00765C03" w:rsidP="00FB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5C03" w:rsidSect="0042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630"/>
    <w:multiLevelType w:val="hybridMultilevel"/>
    <w:tmpl w:val="B75A9274"/>
    <w:lvl w:ilvl="0" w:tplc="4D32CFF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73211B4"/>
    <w:multiLevelType w:val="hybridMultilevel"/>
    <w:tmpl w:val="A45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74C3"/>
    <w:multiLevelType w:val="hybridMultilevel"/>
    <w:tmpl w:val="ABC4FD24"/>
    <w:lvl w:ilvl="0" w:tplc="F82C5CEE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66B0"/>
    <w:multiLevelType w:val="hybridMultilevel"/>
    <w:tmpl w:val="2A48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B6955"/>
    <w:multiLevelType w:val="hybridMultilevel"/>
    <w:tmpl w:val="C7CC7EDA"/>
    <w:lvl w:ilvl="0" w:tplc="9F2C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368BF"/>
    <w:multiLevelType w:val="hybridMultilevel"/>
    <w:tmpl w:val="9BB87DFE"/>
    <w:lvl w:ilvl="0" w:tplc="C924ED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0B421E"/>
    <w:multiLevelType w:val="hybridMultilevel"/>
    <w:tmpl w:val="8110C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41DBD"/>
    <w:multiLevelType w:val="multilevel"/>
    <w:tmpl w:val="CDF6D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5306428C"/>
    <w:multiLevelType w:val="hybridMultilevel"/>
    <w:tmpl w:val="F126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7693"/>
    <w:multiLevelType w:val="hybridMultilevel"/>
    <w:tmpl w:val="4C026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2BE3"/>
    <w:multiLevelType w:val="hybridMultilevel"/>
    <w:tmpl w:val="F132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C0182"/>
    <w:multiLevelType w:val="hybridMultilevel"/>
    <w:tmpl w:val="9146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D4AD0"/>
    <w:multiLevelType w:val="hybridMultilevel"/>
    <w:tmpl w:val="582CEED6"/>
    <w:lvl w:ilvl="0" w:tplc="455AE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7666"/>
    <w:multiLevelType w:val="hybridMultilevel"/>
    <w:tmpl w:val="AF6A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C27A0"/>
    <w:multiLevelType w:val="hybridMultilevel"/>
    <w:tmpl w:val="3BBE32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B31008"/>
    <w:multiLevelType w:val="hybridMultilevel"/>
    <w:tmpl w:val="7528DE86"/>
    <w:lvl w:ilvl="0" w:tplc="6E86A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A968F8"/>
    <w:multiLevelType w:val="hybridMultilevel"/>
    <w:tmpl w:val="04EEA17A"/>
    <w:lvl w:ilvl="0" w:tplc="38D6CF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4162C"/>
    <w:rsid w:val="00012007"/>
    <w:rsid w:val="00012501"/>
    <w:rsid w:val="000358A9"/>
    <w:rsid w:val="000449FE"/>
    <w:rsid w:val="00046768"/>
    <w:rsid w:val="00071052"/>
    <w:rsid w:val="00095338"/>
    <w:rsid w:val="000D52DF"/>
    <w:rsid w:val="00110522"/>
    <w:rsid w:val="00117E32"/>
    <w:rsid w:val="0013004E"/>
    <w:rsid w:val="00151949"/>
    <w:rsid w:val="00175ABB"/>
    <w:rsid w:val="00185C10"/>
    <w:rsid w:val="00185F89"/>
    <w:rsid w:val="001A6A67"/>
    <w:rsid w:val="001D5119"/>
    <w:rsid w:val="001F643F"/>
    <w:rsid w:val="001F74A4"/>
    <w:rsid w:val="00220DD9"/>
    <w:rsid w:val="00222BB9"/>
    <w:rsid w:val="00225379"/>
    <w:rsid w:val="00235FCC"/>
    <w:rsid w:val="00242315"/>
    <w:rsid w:val="0028635E"/>
    <w:rsid w:val="00293DB9"/>
    <w:rsid w:val="002973F1"/>
    <w:rsid w:val="002A1FAB"/>
    <w:rsid w:val="002A4796"/>
    <w:rsid w:val="002C6D32"/>
    <w:rsid w:val="002D05BC"/>
    <w:rsid w:val="002E501C"/>
    <w:rsid w:val="0030134D"/>
    <w:rsid w:val="00327695"/>
    <w:rsid w:val="003545D1"/>
    <w:rsid w:val="003653F0"/>
    <w:rsid w:val="00386574"/>
    <w:rsid w:val="0039134A"/>
    <w:rsid w:val="003A5855"/>
    <w:rsid w:val="003B2FBF"/>
    <w:rsid w:val="003B3FD6"/>
    <w:rsid w:val="003B7938"/>
    <w:rsid w:val="003C55EC"/>
    <w:rsid w:val="003D2B53"/>
    <w:rsid w:val="003E2C4F"/>
    <w:rsid w:val="003E785B"/>
    <w:rsid w:val="0042305E"/>
    <w:rsid w:val="004232D9"/>
    <w:rsid w:val="00430915"/>
    <w:rsid w:val="00432D0F"/>
    <w:rsid w:val="0043680D"/>
    <w:rsid w:val="00445A5C"/>
    <w:rsid w:val="00446C34"/>
    <w:rsid w:val="00457026"/>
    <w:rsid w:val="00467B76"/>
    <w:rsid w:val="00476442"/>
    <w:rsid w:val="00497589"/>
    <w:rsid w:val="004B712B"/>
    <w:rsid w:val="004C2CBE"/>
    <w:rsid w:val="004C3A76"/>
    <w:rsid w:val="004C7BDF"/>
    <w:rsid w:val="004D7AAB"/>
    <w:rsid w:val="004F2F24"/>
    <w:rsid w:val="00505481"/>
    <w:rsid w:val="00511368"/>
    <w:rsid w:val="005565E1"/>
    <w:rsid w:val="00567170"/>
    <w:rsid w:val="00580D80"/>
    <w:rsid w:val="0058437D"/>
    <w:rsid w:val="00597EC9"/>
    <w:rsid w:val="005C53CF"/>
    <w:rsid w:val="005D2E78"/>
    <w:rsid w:val="006113BD"/>
    <w:rsid w:val="00616CA4"/>
    <w:rsid w:val="00623873"/>
    <w:rsid w:val="00640E12"/>
    <w:rsid w:val="006568D9"/>
    <w:rsid w:val="006618DB"/>
    <w:rsid w:val="00666AE4"/>
    <w:rsid w:val="00681AE3"/>
    <w:rsid w:val="006B2020"/>
    <w:rsid w:val="006B6204"/>
    <w:rsid w:val="006C1E80"/>
    <w:rsid w:val="006E6046"/>
    <w:rsid w:val="006F3E9A"/>
    <w:rsid w:val="006F6DEF"/>
    <w:rsid w:val="007068FA"/>
    <w:rsid w:val="00707428"/>
    <w:rsid w:val="0071351F"/>
    <w:rsid w:val="007267D2"/>
    <w:rsid w:val="007335A4"/>
    <w:rsid w:val="00750FA3"/>
    <w:rsid w:val="00765C03"/>
    <w:rsid w:val="0076715B"/>
    <w:rsid w:val="00794E32"/>
    <w:rsid w:val="007B1861"/>
    <w:rsid w:val="007B3057"/>
    <w:rsid w:val="007B3866"/>
    <w:rsid w:val="007D4B27"/>
    <w:rsid w:val="00802F0B"/>
    <w:rsid w:val="0082250B"/>
    <w:rsid w:val="00836D36"/>
    <w:rsid w:val="008436FD"/>
    <w:rsid w:val="00844632"/>
    <w:rsid w:val="008647DC"/>
    <w:rsid w:val="0089197A"/>
    <w:rsid w:val="008F11C1"/>
    <w:rsid w:val="00910CD7"/>
    <w:rsid w:val="009378A8"/>
    <w:rsid w:val="00951AE0"/>
    <w:rsid w:val="00955A6B"/>
    <w:rsid w:val="0096334C"/>
    <w:rsid w:val="009634F7"/>
    <w:rsid w:val="009A0643"/>
    <w:rsid w:val="009A6F88"/>
    <w:rsid w:val="009C40B9"/>
    <w:rsid w:val="009E3CEB"/>
    <w:rsid w:val="00A05992"/>
    <w:rsid w:val="00A15ADF"/>
    <w:rsid w:val="00A461B2"/>
    <w:rsid w:val="00A516AF"/>
    <w:rsid w:val="00A6298A"/>
    <w:rsid w:val="00A97C9F"/>
    <w:rsid w:val="00AC72D1"/>
    <w:rsid w:val="00B03A3E"/>
    <w:rsid w:val="00B2745E"/>
    <w:rsid w:val="00B408D4"/>
    <w:rsid w:val="00B64DF2"/>
    <w:rsid w:val="00B64EA6"/>
    <w:rsid w:val="00B865FD"/>
    <w:rsid w:val="00B931B7"/>
    <w:rsid w:val="00BB3CE8"/>
    <w:rsid w:val="00BB6F2E"/>
    <w:rsid w:val="00BC3B3C"/>
    <w:rsid w:val="00BD233F"/>
    <w:rsid w:val="00C16780"/>
    <w:rsid w:val="00C4762D"/>
    <w:rsid w:val="00C51FF7"/>
    <w:rsid w:val="00C825C7"/>
    <w:rsid w:val="00C93464"/>
    <w:rsid w:val="00C94820"/>
    <w:rsid w:val="00CA3A09"/>
    <w:rsid w:val="00CB153B"/>
    <w:rsid w:val="00CE182E"/>
    <w:rsid w:val="00CE4C7F"/>
    <w:rsid w:val="00CF0110"/>
    <w:rsid w:val="00D0055F"/>
    <w:rsid w:val="00D038F1"/>
    <w:rsid w:val="00D3541C"/>
    <w:rsid w:val="00D4284B"/>
    <w:rsid w:val="00DF2D38"/>
    <w:rsid w:val="00E31A95"/>
    <w:rsid w:val="00E52D1F"/>
    <w:rsid w:val="00E71162"/>
    <w:rsid w:val="00E8184E"/>
    <w:rsid w:val="00E86B89"/>
    <w:rsid w:val="00EA4323"/>
    <w:rsid w:val="00EE2A5A"/>
    <w:rsid w:val="00EE3D10"/>
    <w:rsid w:val="00F059C5"/>
    <w:rsid w:val="00F2294E"/>
    <w:rsid w:val="00F4162C"/>
    <w:rsid w:val="00F561DC"/>
    <w:rsid w:val="00F57D13"/>
    <w:rsid w:val="00F701A2"/>
    <w:rsid w:val="00F8543C"/>
    <w:rsid w:val="00FA7B53"/>
    <w:rsid w:val="00FB4633"/>
    <w:rsid w:val="00FC0767"/>
    <w:rsid w:val="00FD69DA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162C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62C"/>
    <w:rPr>
      <w:sz w:val="36"/>
      <w:lang w:val="ru-RU" w:eastAsia="ru-RU" w:bidi="ar-SA"/>
    </w:rPr>
  </w:style>
  <w:style w:type="paragraph" w:styleId="a3">
    <w:name w:val="No Spacing"/>
    <w:uiPriority w:val="1"/>
    <w:qFormat/>
    <w:rsid w:val="00222BB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2315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765C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E399-AC35-4A87-833B-32D99A8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Светлана Киприяновна</cp:lastModifiedBy>
  <cp:revision>7</cp:revision>
  <cp:lastPrinted>2021-06-07T09:30:00Z</cp:lastPrinted>
  <dcterms:created xsi:type="dcterms:W3CDTF">2023-03-24T12:12:00Z</dcterms:created>
  <dcterms:modified xsi:type="dcterms:W3CDTF">2023-07-19T07:01:00Z</dcterms:modified>
</cp:coreProperties>
</file>